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79" w:rsidRPr="00544901" w:rsidRDefault="00D17813" w:rsidP="00D17813">
      <w:pPr>
        <w:jc w:val="center"/>
        <w:rPr>
          <w:b/>
          <w:sz w:val="24"/>
          <w:szCs w:val="24"/>
        </w:rPr>
      </w:pPr>
      <w:r w:rsidRPr="00544901">
        <w:rPr>
          <w:b/>
          <w:sz w:val="24"/>
          <w:szCs w:val="24"/>
        </w:rPr>
        <w:t>FORMULÁRIO PARA CADASTRAR MATERIAIS E EQUIPAMENTOS NO E-COMPRAS</w:t>
      </w:r>
    </w:p>
    <w:tbl>
      <w:tblPr>
        <w:tblStyle w:val="Tabelacomgrade"/>
        <w:tblW w:w="9138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9138"/>
      </w:tblGrid>
      <w:tr w:rsidR="00D17813" w:rsidTr="00283D8B">
        <w:trPr>
          <w:trHeight w:val="181"/>
        </w:trPr>
        <w:tc>
          <w:tcPr>
            <w:tcW w:w="9138" w:type="dxa"/>
          </w:tcPr>
          <w:p w:rsidR="00D17813" w:rsidRPr="00182DEC" w:rsidRDefault="00D17813" w:rsidP="00043255">
            <w:pPr>
              <w:rPr>
                <w:b/>
              </w:rPr>
            </w:pPr>
            <w:r w:rsidRPr="00182DEC">
              <w:rPr>
                <w:b/>
              </w:rPr>
              <w:t>SETOR:</w:t>
            </w:r>
          </w:p>
          <w:p w:rsidR="00D17813" w:rsidRDefault="00D17813" w:rsidP="00043255"/>
        </w:tc>
      </w:tr>
    </w:tbl>
    <w:p w:rsidR="00D17813" w:rsidRDefault="00D17813" w:rsidP="00D17813">
      <w:pPr>
        <w:spacing w:after="0" w:line="240" w:lineRule="auto"/>
      </w:pPr>
    </w:p>
    <w:tbl>
      <w:tblPr>
        <w:tblStyle w:val="Tabelacomgrade"/>
        <w:tblW w:w="9099" w:type="dxa"/>
        <w:tblLook w:val="04A0"/>
      </w:tblPr>
      <w:tblGrid>
        <w:gridCol w:w="9099"/>
      </w:tblGrid>
      <w:tr w:rsidR="00D17813" w:rsidTr="00D17813">
        <w:trPr>
          <w:trHeight w:val="410"/>
        </w:trPr>
        <w:tc>
          <w:tcPr>
            <w:tcW w:w="9099" w:type="dxa"/>
          </w:tcPr>
          <w:p w:rsidR="00D17813" w:rsidRPr="00182DEC" w:rsidRDefault="00D17813" w:rsidP="00043255">
            <w:pPr>
              <w:ind w:right="-928"/>
              <w:rPr>
                <w:b/>
              </w:rPr>
            </w:pPr>
            <w:r w:rsidRPr="00182DEC">
              <w:rPr>
                <w:b/>
              </w:rPr>
              <w:t>DATA:</w:t>
            </w:r>
          </w:p>
          <w:p w:rsidR="00D17813" w:rsidRDefault="00D17813" w:rsidP="00043255"/>
        </w:tc>
      </w:tr>
    </w:tbl>
    <w:p w:rsidR="00D17813" w:rsidRDefault="00D17813" w:rsidP="00D17813">
      <w:pPr>
        <w:spacing w:after="0"/>
      </w:pPr>
    </w:p>
    <w:tbl>
      <w:tblPr>
        <w:tblStyle w:val="Tabelacomgrade"/>
        <w:tblW w:w="9099" w:type="dxa"/>
        <w:tblLook w:val="04A0"/>
      </w:tblPr>
      <w:tblGrid>
        <w:gridCol w:w="9099"/>
      </w:tblGrid>
      <w:tr w:rsidR="00D17813" w:rsidTr="00D17813">
        <w:trPr>
          <w:trHeight w:val="91"/>
        </w:trPr>
        <w:tc>
          <w:tcPr>
            <w:tcW w:w="9099" w:type="dxa"/>
          </w:tcPr>
          <w:p w:rsidR="00D17813" w:rsidRPr="00182DEC" w:rsidRDefault="00D17813" w:rsidP="00043255">
            <w:pPr>
              <w:rPr>
                <w:b/>
              </w:rPr>
            </w:pPr>
            <w:r w:rsidRPr="00182DEC">
              <w:rPr>
                <w:b/>
              </w:rPr>
              <w:t>DESCRIÇÃO: (NÃO PODEMOS INDICAR MARCA E MODELO).</w:t>
            </w:r>
          </w:p>
          <w:p w:rsidR="00D17813" w:rsidRDefault="00D17813" w:rsidP="00043255"/>
        </w:tc>
      </w:tr>
      <w:tr w:rsidR="00D17813" w:rsidTr="00D17813">
        <w:trPr>
          <w:trHeight w:val="391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78"/>
        </w:trPr>
        <w:tc>
          <w:tcPr>
            <w:tcW w:w="9099" w:type="dxa"/>
          </w:tcPr>
          <w:p w:rsidR="00D17813" w:rsidRDefault="00D17813" w:rsidP="00043255"/>
        </w:tc>
      </w:tr>
      <w:tr w:rsidR="00544901" w:rsidTr="00D17813">
        <w:trPr>
          <w:trHeight w:val="378"/>
        </w:trPr>
        <w:tc>
          <w:tcPr>
            <w:tcW w:w="9099" w:type="dxa"/>
          </w:tcPr>
          <w:p w:rsidR="00544901" w:rsidRDefault="00544901" w:rsidP="00043255"/>
        </w:tc>
      </w:tr>
      <w:tr w:rsidR="00D17813" w:rsidTr="00D17813">
        <w:trPr>
          <w:trHeight w:val="391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78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91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91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78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91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378"/>
        </w:trPr>
        <w:tc>
          <w:tcPr>
            <w:tcW w:w="9099" w:type="dxa"/>
          </w:tcPr>
          <w:p w:rsidR="00D17813" w:rsidRDefault="00D17813" w:rsidP="00043255"/>
        </w:tc>
      </w:tr>
      <w:tr w:rsidR="00D17813" w:rsidTr="00D17813">
        <w:trPr>
          <w:trHeight w:val="593"/>
        </w:trPr>
        <w:tc>
          <w:tcPr>
            <w:tcW w:w="9099" w:type="dxa"/>
          </w:tcPr>
          <w:p w:rsidR="00D17813" w:rsidRDefault="00D17813" w:rsidP="00043255">
            <w:pPr>
              <w:jc w:val="both"/>
            </w:pPr>
            <w:r w:rsidRPr="00182DEC">
              <w:rPr>
                <w:b/>
              </w:rPr>
              <w:t>Observação:</w:t>
            </w:r>
            <w:r>
              <w:t xml:space="preserve"> Especificar quando necessário: dimensão, largura, velocidade, amperagem e outras informações importantes para uma descrição completa tecnicamente.</w:t>
            </w:r>
          </w:p>
        </w:tc>
      </w:tr>
    </w:tbl>
    <w:p w:rsidR="00D17813" w:rsidRDefault="00D17813" w:rsidP="00544901">
      <w:pPr>
        <w:spacing w:after="0" w:line="240" w:lineRule="auto"/>
      </w:pPr>
    </w:p>
    <w:tbl>
      <w:tblPr>
        <w:tblStyle w:val="Tabelacomgrade"/>
        <w:tblW w:w="9099" w:type="dxa"/>
        <w:tblLook w:val="04A0"/>
      </w:tblPr>
      <w:tblGrid>
        <w:gridCol w:w="9099"/>
      </w:tblGrid>
      <w:tr w:rsidR="00D17813" w:rsidTr="0080596C">
        <w:trPr>
          <w:trHeight w:val="438"/>
        </w:trPr>
        <w:tc>
          <w:tcPr>
            <w:tcW w:w="9099" w:type="dxa"/>
          </w:tcPr>
          <w:p w:rsidR="00D17813" w:rsidRPr="00D17813" w:rsidRDefault="00D17813" w:rsidP="00043255">
            <w:pPr>
              <w:rPr>
                <w:b/>
              </w:rPr>
            </w:pPr>
            <w:r w:rsidRPr="00D17813">
              <w:rPr>
                <w:b/>
              </w:rPr>
              <w:t>NOME COMERCIAL:</w:t>
            </w:r>
          </w:p>
        </w:tc>
      </w:tr>
      <w:tr w:rsidR="00D17813" w:rsidTr="0080596C">
        <w:trPr>
          <w:trHeight w:val="424"/>
        </w:trPr>
        <w:tc>
          <w:tcPr>
            <w:tcW w:w="9099" w:type="dxa"/>
          </w:tcPr>
          <w:p w:rsidR="00D17813" w:rsidRDefault="00D17813" w:rsidP="00043255"/>
        </w:tc>
      </w:tr>
    </w:tbl>
    <w:p w:rsidR="00D17813" w:rsidRDefault="00D17813" w:rsidP="00544901">
      <w:pPr>
        <w:spacing w:after="0" w:line="240" w:lineRule="auto"/>
      </w:pPr>
    </w:p>
    <w:tbl>
      <w:tblPr>
        <w:tblStyle w:val="Tabelacomgrade"/>
        <w:tblW w:w="9081" w:type="dxa"/>
        <w:tblLook w:val="04A0"/>
      </w:tblPr>
      <w:tblGrid>
        <w:gridCol w:w="9081"/>
      </w:tblGrid>
      <w:tr w:rsidR="00D17813" w:rsidTr="0080596C">
        <w:trPr>
          <w:trHeight w:val="404"/>
        </w:trPr>
        <w:tc>
          <w:tcPr>
            <w:tcW w:w="9081" w:type="dxa"/>
          </w:tcPr>
          <w:p w:rsidR="00D17813" w:rsidRDefault="00D17813" w:rsidP="00043255">
            <w:r w:rsidRPr="00D17813">
              <w:rPr>
                <w:b/>
              </w:rPr>
              <w:t>REFERÊNCIA DO FORNECEDOR: (SITE/CONTATO)</w:t>
            </w:r>
            <w:r>
              <w:rPr>
                <w:b/>
              </w:rPr>
              <w:t xml:space="preserve"> </w:t>
            </w:r>
          </w:p>
        </w:tc>
      </w:tr>
      <w:tr w:rsidR="00D17813" w:rsidTr="0080596C">
        <w:trPr>
          <w:trHeight w:val="404"/>
        </w:trPr>
        <w:tc>
          <w:tcPr>
            <w:tcW w:w="9081" w:type="dxa"/>
          </w:tcPr>
          <w:p w:rsidR="00D17813" w:rsidRPr="00D17813" w:rsidRDefault="00D17813" w:rsidP="00043255">
            <w:pPr>
              <w:rPr>
                <w:b/>
              </w:rPr>
            </w:pPr>
          </w:p>
        </w:tc>
      </w:tr>
      <w:tr w:rsidR="00D17813" w:rsidTr="0080596C">
        <w:trPr>
          <w:trHeight w:val="390"/>
        </w:trPr>
        <w:tc>
          <w:tcPr>
            <w:tcW w:w="9081" w:type="dxa"/>
          </w:tcPr>
          <w:p w:rsidR="00D17813" w:rsidRDefault="00D17813" w:rsidP="00043255"/>
        </w:tc>
      </w:tr>
      <w:tr w:rsidR="00D17813" w:rsidTr="0080596C">
        <w:trPr>
          <w:trHeight w:val="390"/>
        </w:trPr>
        <w:tc>
          <w:tcPr>
            <w:tcW w:w="9081" w:type="dxa"/>
          </w:tcPr>
          <w:p w:rsidR="00D17813" w:rsidRDefault="00D17813" w:rsidP="00043255"/>
        </w:tc>
      </w:tr>
    </w:tbl>
    <w:p w:rsidR="00D17813" w:rsidRDefault="00D17813" w:rsidP="00544901">
      <w:pPr>
        <w:spacing w:after="0" w:line="240" w:lineRule="auto"/>
      </w:pPr>
    </w:p>
    <w:tbl>
      <w:tblPr>
        <w:tblStyle w:val="Tabelacomgrade"/>
        <w:tblW w:w="9082" w:type="dxa"/>
        <w:tblLook w:val="04A0"/>
      </w:tblPr>
      <w:tblGrid>
        <w:gridCol w:w="9082"/>
      </w:tblGrid>
      <w:tr w:rsidR="00D17813" w:rsidTr="0080596C">
        <w:trPr>
          <w:trHeight w:val="431"/>
        </w:trPr>
        <w:tc>
          <w:tcPr>
            <w:tcW w:w="9082" w:type="dxa"/>
          </w:tcPr>
          <w:p w:rsidR="00D17813" w:rsidRPr="00544901" w:rsidRDefault="00D17813" w:rsidP="00544901">
            <w:pPr>
              <w:rPr>
                <w:b/>
              </w:rPr>
            </w:pPr>
            <w:r w:rsidRPr="00544901">
              <w:rPr>
                <w:b/>
              </w:rPr>
              <w:t xml:space="preserve">UNIDADE DE </w:t>
            </w:r>
            <w:r w:rsidR="00544901" w:rsidRPr="00544901">
              <w:rPr>
                <w:b/>
              </w:rPr>
              <w:t xml:space="preserve">FORNECIMENTO </w:t>
            </w:r>
            <w:r w:rsidR="00544901" w:rsidRPr="00544901">
              <w:t>(</w:t>
            </w:r>
            <w:r w:rsidRPr="00544901">
              <w:t xml:space="preserve">unidade, </w:t>
            </w:r>
            <w:proofErr w:type="gramStart"/>
            <w:r w:rsidRPr="00544901">
              <w:t>caixa(</w:t>
            </w:r>
            <w:proofErr w:type="gramEnd"/>
            <w:r w:rsidRPr="00544901">
              <w:t>informar quantidade</w:t>
            </w:r>
            <w:r w:rsidR="00544901" w:rsidRPr="00544901">
              <w:t>)</w:t>
            </w:r>
            <w:r w:rsidRPr="00544901">
              <w:t xml:space="preserve">, embalagem, frasco, kit e </w:t>
            </w:r>
            <w:proofErr w:type="spellStart"/>
            <w:r w:rsidRPr="00544901">
              <w:t>etc</w:t>
            </w:r>
            <w:proofErr w:type="spellEnd"/>
            <w:r w:rsidRPr="00544901">
              <w:t>).</w:t>
            </w:r>
          </w:p>
        </w:tc>
      </w:tr>
      <w:tr w:rsidR="00D17813" w:rsidTr="0080596C">
        <w:trPr>
          <w:trHeight w:val="431"/>
        </w:trPr>
        <w:tc>
          <w:tcPr>
            <w:tcW w:w="9082" w:type="dxa"/>
          </w:tcPr>
          <w:p w:rsidR="00D17813" w:rsidRDefault="00D17813" w:rsidP="00043255"/>
        </w:tc>
      </w:tr>
    </w:tbl>
    <w:p w:rsidR="00544901" w:rsidRDefault="00544901" w:rsidP="00544901">
      <w:pPr>
        <w:spacing w:after="0" w:line="240" w:lineRule="auto"/>
      </w:pPr>
    </w:p>
    <w:tbl>
      <w:tblPr>
        <w:tblStyle w:val="Tabelacomgrade"/>
        <w:tblW w:w="9081" w:type="dxa"/>
        <w:tblLook w:val="04A0"/>
      </w:tblPr>
      <w:tblGrid>
        <w:gridCol w:w="9081"/>
      </w:tblGrid>
      <w:tr w:rsidR="00544901" w:rsidTr="00043255">
        <w:trPr>
          <w:trHeight w:val="404"/>
        </w:trPr>
        <w:tc>
          <w:tcPr>
            <w:tcW w:w="9081" w:type="dxa"/>
          </w:tcPr>
          <w:p w:rsidR="00544901" w:rsidRDefault="00283D8B" w:rsidP="00043255">
            <w:r>
              <w:rPr>
                <w:b/>
              </w:rPr>
              <w:t>OBSERVAÇÕES:</w:t>
            </w:r>
            <w:r w:rsidR="00544901">
              <w:rPr>
                <w:b/>
              </w:rPr>
              <w:t xml:space="preserve"> </w:t>
            </w:r>
          </w:p>
        </w:tc>
      </w:tr>
      <w:tr w:rsidR="00544901" w:rsidRPr="00D17813" w:rsidTr="00043255">
        <w:trPr>
          <w:trHeight w:val="404"/>
        </w:trPr>
        <w:tc>
          <w:tcPr>
            <w:tcW w:w="9081" w:type="dxa"/>
          </w:tcPr>
          <w:p w:rsidR="00544901" w:rsidRPr="00D17813" w:rsidRDefault="00544901" w:rsidP="00043255">
            <w:pPr>
              <w:rPr>
                <w:b/>
              </w:rPr>
            </w:pPr>
          </w:p>
        </w:tc>
      </w:tr>
      <w:tr w:rsidR="00544901" w:rsidTr="00043255">
        <w:trPr>
          <w:trHeight w:val="390"/>
        </w:trPr>
        <w:tc>
          <w:tcPr>
            <w:tcW w:w="9081" w:type="dxa"/>
          </w:tcPr>
          <w:p w:rsidR="00544901" w:rsidRDefault="00544901" w:rsidP="00043255"/>
        </w:tc>
      </w:tr>
      <w:tr w:rsidR="00544901" w:rsidTr="00043255">
        <w:trPr>
          <w:trHeight w:val="390"/>
        </w:trPr>
        <w:tc>
          <w:tcPr>
            <w:tcW w:w="9081" w:type="dxa"/>
          </w:tcPr>
          <w:p w:rsidR="00544901" w:rsidRDefault="00544901" w:rsidP="00544901">
            <w:pPr>
              <w:pStyle w:val="SemEspaamento"/>
            </w:pPr>
          </w:p>
        </w:tc>
      </w:tr>
    </w:tbl>
    <w:p w:rsidR="00D17813" w:rsidRPr="00544901" w:rsidRDefault="00D17813" w:rsidP="00544901">
      <w:pPr>
        <w:spacing w:line="240" w:lineRule="auto"/>
      </w:pPr>
    </w:p>
    <w:sectPr w:rsidR="00D17813" w:rsidRPr="00544901" w:rsidSect="00C86C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00" w:rsidRDefault="00047A00" w:rsidP="00D17813">
      <w:pPr>
        <w:spacing w:after="0" w:line="240" w:lineRule="auto"/>
      </w:pPr>
      <w:r>
        <w:separator/>
      </w:r>
    </w:p>
  </w:endnote>
  <w:endnote w:type="continuationSeparator" w:id="0">
    <w:p w:rsidR="00047A00" w:rsidRDefault="00047A00" w:rsidP="00D1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00" w:rsidRDefault="00047A00" w:rsidP="00D17813">
      <w:pPr>
        <w:spacing w:after="0" w:line="240" w:lineRule="auto"/>
      </w:pPr>
      <w:r>
        <w:separator/>
      </w:r>
    </w:p>
  </w:footnote>
  <w:footnote w:type="continuationSeparator" w:id="0">
    <w:p w:rsidR="00047A00" w:rsidRDefault="00047A00" w:rsidP="00D1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3" w:rsidRDefault="00D178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22170</wp:posOffset>
          </wp:positionH>
          <wp:positionV relativeFrom="paragraph">
            <wp:posOffset>-449580</wp:posOffset>
          </wp:positionV>
          <wp:extent cx="972185" cy="845185"/>
          <wp:effectExtent l="19050" t="0" r="0" b="0"/>
          <wp:wrapTight wrapText="bothSides">
            <wp:wrapPolygon edited="0">
              <wp:start x="-423" y="0"/>
              <wp:lineTo x="-423" y="20935"/>
              <wp:lineTo x="21586" y="20935"/>
              <wp:lineTo x="21586" y="0"/>
              <wp:lineTo x="-423" y="0"/>
            </wp:wrapPolygon>
          </wp:wrapTight>
          <wp:docPr id="1" name="Imagem 1" descr="LOGO_GOV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VA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97" t="29642" r="33061" b="28960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3"/>
    <w:rsid w:val="00047A00"/>
    <w:rsid w:val="001D06FD"/>
    <w:rsid w:val="00283D8B"/>
    <w:rsid w:val="00544901"/>
    <w:rsid w:val="00745441"/>
    <w:rsid w:val="0080596C"/>
    <w:rsid w:val="00C86C5B"/>
    <w:rsid w:val="00D1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7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813"/>
  </w:style>
  <w:style w:type="paragraph" w:styleId="Rodap">
    <w:name w:val="footer"/>
    <w:basedOn w:val="Normal"/>
    <w:link w:val="RodapChar"/>
    <w:uiPriority w:val="99"/>
    <w:semiHidden/>
    <w:unhideWhenUsed/>
    <w:rsid w:val="00D17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813"/>
  </w:style>
  <w:style w:type="table" w:styleId="Tabelacomgrade">
    <w:name w:val="Table Grid"/>
    <w:basedOn w:val="Tabelanormal"/>
    <w:uiPriority w:val="59"/>
    <w:rsid w:val="00D1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44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AA55-4D6D-425B-BC0C-7220676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Souza</dc:creator>
  <cp:lastModifiedBy>Ana Lucia Souza</cp:lastModifiedBy>
  <cp:revision>1</cp:revision>
  <dcterms:created xsi:type="dcterms:W3CDTF">2017-01-26T15:03:00Z</dcterms:created>
  <dcterms:modified xsi:type="dcterms:W3CDTF">2017-01-26T15:50:00Z</dcterms:modified>
</cp:coreProperties>
</file>